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29515E" w:rsidR="00EA29FA" w:rsidRPr="00C60FD1" w:rsidRDefault="00057C5F" w:rsidP="00EA29FA">
      <w:pPr>
        <w:jc w:val="right"/>
        <w:rPr>
          <w:rFonts w:ascii="Arial" w:hAnsi="Arial" w:cs="Arial"/>
          <w:b/>
          <w:sz w:val="22"/>
          <w:lang w:val="es-ES"/>
        </w:rPr>
      </w:pPr>
      <w:r>
        <w:rPr>
          <w:rFonts w:ascii="Arial" w:hAnsi="Arial" w:cs="Arial"/>
          <w:b/>
          <w:sz w:val="22"/>
          <w:lang w:val="es-ES"/>
        </w:rPr>
        <w:t>CP/1574</w:t>
      </w:r>
      <w:r w:rsidR="00EA29FA">
        <w:rPr>
          <w:rFonts w:ascii="Arial" w:hAnsi="Arial" w:cs="Arial"/>
          <w:b/>
          <w:sz w:val="22"/>
          <w:lang w:val="es-ES"/>
        </w:rPr>
        <w:t>/2025</w:t>
      </w:r>
    </w:p>
    <w:p w14:paraId="695E3F55" w14:textId="1D5FBA4D" w:rsidR="00703B09" w:rsidRDefault="00057C5F"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2024F33" w:rsidR="00A23A57" w:rsidRDefault="00057C5F" w:rsidP="00580ABF">
      <w:pPr>
        <w:jc w:val="center"/>
        <w:rPr>
          <w:rFonts w:ascii="Arial" w:hAnsi="Arial" w:cs="Arial"/>
          <w:b/>
          <w:sz w:val="28"/>
          <w:szCs w:val="28"/>
        </w:rPr>
      </w:pPr>
      <w:r w:rsidRPr="00057C5F">
        <w:t xml:space="preserve"> </w:t>
      </w:r>
      <w:r w:rsidRPr="00057C5F">
        <w:rPr>
          <w:rFonts w:ascii="Arial" w:hAnsi="Arial" w:cs="Arial"/>
          <w:b/>
          <w:sz w:val="28"/>
          <w:szCs w:val="28"/>
        </w:rPr>
        <w:t>PRESUPUESTO 2026 SE CONSTRUYE CON LA OPINIÓN DE TODOS: MIGUEL FLORES</w:t>
      </w:r>
    </w:p>
    <w:p w14:paraId="4F730ED2" w14:textId="77777777" w:rsidR="00580ABF" w:rsidRDefault="00580ABF" w:rsidP="00580ABF">
      <w:pPr>
        <w:jc w:val="center"/>
        <w:rPr>
          <w:rFonts w:ascii="Arial" w:hAnsi="Arial" w:cs="Arial"/>
          <w:b/>
          <w:sz w:val="28"/>
          <w:szCs w:val="28"/>
        </w:rPr>
      </w:pPr>
    </w:p>
    <w:p w14:paraId="42D4CAD6" w14:textId="1AEA9764" w:rsidR="00EA29FA" w:rsidRDefault="00057C5F" w:rsidP="00057C5F">
      <w:pPr>
        <w:pStyle w:val="Prrafodelista"/>
        <w:numPr>
          <w:ilvl w:val="0"/>
          <w:numId w:val="18"/>
        </w:numPr>
        <w:jc w:val="both"/>
        <w:rPr>
          <w:rFonts w:ascii="Arial" w:hAnsi="Arial" w:cs="Arial"/>
          <w:i/>
        </w:rPr>
      </w:pPr>
      <w:r w:rsidRPr="00057C5F">
        <w:rPr>
          <w:rFonts w:ascii="Arial" w:hAnsi="Arial" w:cs="Arial"/>
          <w:i/>
        </w:rPr>
        <w:t>El Secretario General de Gobierno aseguró que continuarán las mesas de trabajo con las y los diputados sobre el Presupuesto 2026.</w:t>
      </w:r>
    </w:p>
    <w:p w14:paraId="3DA5326A" w14:textId="77777777" w:rsidR="00057C5F" w:rsidRPr="00057C5F" w:rsidRDefault="00057C5F" w:rsidP="00057C5F">
      <w:pPr>
        <w:jc w:val="both"/>
        <w:rPr>
          <w:rFonts w:ascii="Arial" w:hAnsi="Arial" w:cs="Arial"/>
          <w:i/>
        </w:rPr>
      </w:pPr>
    </w:p>
    <w:p w14:paraId="211AEC2F" w14:textId="666B9E37" w:rsidR="00057C5F" w:rsidRPr="00057C5F" w:rsidRDefault="00EA29FA" w:rsidP="00057C5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57C5F" w:rsidRPr="00057C5F">
        <w:rPr>
          <w:rFonts w:ascii="Arial" w:hAnsi="Arial" w:cs="Arial"/>
          <w:sz w:val="28"/>
          <w:szCs w:val="28"/>
        </w:rPr>
        <w:t>El Secretario General de Gobie</w:t>
      </w:r>
      <w:r w:rsidR="00057C5F">
        <w:rPr>
          <w:rFonts w:ascii="Arial" w:hAnsi="Arial" w:cs="Arial"/>
          <w:sz w:val="28"/>
          <w:szCs w:val="28"/>
        </w:rPr>
        <w:t xml:space="preserve">rno, Miguel Ángel Flores Serna </w:t>
      </w:r>
      <w:r w:rsidR="00057C5F" w:rsidRPr="00057C5F">
        <w:rPr>
          <w:rFonts w:ascii="Arial" w:hAnsi="Arial" w:cs="Arial"/>
          <w:sz w:val="28"/>
          <w:szCs w:val="28"/>
        </w:rPr>
        <w:t>afirmó que el Presupuesto 2026 se está construyendo mediante un proceso de diálogo con diputadas y diputados, destacando la altura política mostrada en la primera reunión con el Tesorero, Carlos Alberto Garza Ibarra.</w:t>
      </w:r>
    </w:p>
    <w:p w14:paraId="20E389C3" w14:textId="77777777" w:rsidR="00057C5F" w:rsidRPr="00057C5F" w:rsidRDefault="00057C5F" w:rsidP="00057C5F">
      <w:pPr>
        <w:jc w:val="both"/>
        <w:rPr>
          <w:rFonts w:ascii="Arial" w:hAnsi="Arial" w:cs="Arial"/>
          <w:sz w:val="28"/>
          <w:szCs w:val="28"/>
        </w:rPr>
      </w:pPr>
    </w:p>
    <w:p w14:paraId="6C930C9C" w14:textId="77777777" w:rsidR="00057C5F" w:rsidRDefault="00057C5F" w:rsidP="00057C5F">
      <w:pPr>
        <w:jc w:val="both"/>
        <w:rPr>
          <w:rFonts w:ascii="Arial" w:hAnsi="Arial" w:cs="Arial"/>
          <w:sz w:val="28"/>
          <w:szCs w:val="28"/>
        </w:rPr>
      </w:pPr>
      <w:r w:rsidRPr="00057C5F">
        <w:rPr>
          <w:rFonts w:ascii="Arial" w:hAnsi="Arial" w:cs="Arial"/>
          <w:sz w:val="28"/>
          <w:szCs w:val="28"/>
        </w:rPr>
        <w:t>“Vamos a continuar con el diálogo. Me da mucho gusto ver a las y los diputados en el plan que venían: dialogar, escuchar e informar también las peticiones que les hacen los ciudadanos, y creo que así es como se construyen las cosas</w:t>
      </w:r>
      <w:r>
        <w:rPr>
          <w:rFonts w:ascii="Arial" w:hAnsi="Arial" w:cs="Arial"/>
          <w:sz w:val="28"/>
          <w:szCs w:val="28"/>
        </w:rPr>
        <w:t>.</w:t>
      </w:r>
    </w:p>
    <w:p w14:paraId="1CBFBF8C" w14:textId="77777777" w:rsidR="00057C5F" w:rsidRDefault="00057C5F" w:rsidP="00057C5F">
      <w:pPr>
        <w:jc w:val="both"/>
        <w:rPr>
          <w:rFonts w:ascii="Arial" w:hAnsi="Arial" w:cs="Arial"/>
          <w:sz w:val="28"/>
          <w:szCs w:val="28"/>
        </w:rPr>
      </w:pPr>
    </w:p>
    <w:p w14:paraId="5428CAA4" w14:textId="745AB629" w:rsidR="00057C5F" w:rsidRPr="00057C5F" w:rsidRDefault="00057C5F" w:rsidP="00057C5F">
      <w:pPr>
        <w:jc w:val="both"/>
        <w:rPr>
          <w:rFonts w:ascii="Arial" w:hAnsi="Arial" w:cs="Arial"/>
          <w:sz w:val="28"/>
          <w:szCs w:val="28"/>
        </w:rPr>
      </w:pPr>
      <w:r w:rsidRPr="00057C5F">
        <w:rPr>
          <w:rFonts w:ascii="Arial" w:hAnsi="Arial" w:cs="Arial"/>
          <w:sz w:val="28"/>
          <w:szCs w:val="28"/>
        </w:rPr>
        <w:t>“Este presupuesto se construye con la opinión de todos; por eso estamos realizando estas mesas de trabajo, para que entre todos veamos cuánto se debe pedir. No hay un mínimo: vamos a irlo construyendo, analizando y platicando. Vamos a ver si, con la opinión de todos, podemos llegar a u</w:t>
      </w:r>
      <w:r>
        <w:rPr>
          <w:rFonts w:ascii="Arial" w:hAnsi="Arial" w:cs="Arial"/>
          <w:sz w:val="28"/>
          <w:szCs w:val="28"/>
        </w:rPr>
        <w:t>n punto de acuerdo”, puntualizó</w:t>
      </w:r>
      <w:r w:rsidRPr="00057C5F">
        <w:rPr>
          <w:rFonts w:ascii="Arial" w:hAnsi="Arial" w:cs="Arial"/>
          <w:sz w:val="28"/>
          <w:szCs w:val="28"/>
        </w:rPr>
        <w:t xml:space="preserve">”, </w:t>
      </w:r>
      <w:r>
        <w:rPr>
          <w:rFonts w:ascii="Arial" w:hAnsi="Arial" w:cs="Arial"/>
          <w:sz w:val="28"/>
          <w:szCs w:val="28"/>
        </w:rPr>
        <w:t>apuntó el Secretario General de Gobierno.</w:t>
      </w:r>
    </w:p>
    <w:p w14:paraId="3BF2D663" w14:textId="77777777" w:rsidR="00057C5F" w:rsidRPr="00057C5F" w:rsidRDefault="00057C5F" w:rsidP="00057C5F">
      <w:pPr>
        <w:jc w:val="both"/>
        <w:rPr>
          <w:rFonts w:ascii="Arial" w:hAnsi="Arial" w:cs="Arial"/>
          <w:sz w:val="28"/>
          <w:szCs w:val="28"/>
        </w:rPr>
      </w:pPr>
    </w:p>
    <w:p w14:paraId="547006EF" w14:textId="77777777" w:rsidR="00057C5F" w:rsidRDefault="00057C5F" w:rsidP="00057C5F">
      <w:pPr>
        <w:jc w:val="both"/>
        <w:rPr>
          <w:rFonts w:ascii="Arial" w:hAnsi="Arial" w:cs="Arial"/>
          <w:sz w:val="28"/>
          <w:szCs w:val="28"/>
        </w:rPr>
      </w:pPr>
      <w:r w:rsidRPr="00057C5F">
        <w:rPr>
          <w:rFonts w:ascii="Arial" w:hAnsi="Arial" w:cs="Arial"/>
          <w:sz w:val="28"/>
          <w:szCs w:val="28"/>
        </w:rPr>
        <w:t xml:space="preserve">Respecto al financiamiento, Flores Serna explicó que durante la reunión se expuso únicamente el máximo que podría solicitar el Estado, pero subrayó que esto no implica que el Gobierno vaya a pedirlo. </w:t>
      </w:r>
    </w:p>
    <w:p w14:paraId="2F6FE38F" w14:textId="77777777" w:rsidR="00057C5F" w:rsidRDefault="00057C5F" w:rsidP="00057C5F">
      <w:pPr>
        <w:jc w:val="both"/>
        <w:rPr>
          <w:rFonts w:ascii="Arial" w:hAnsi="Arial" w:cs="Arial"/>
          <w:sz w:val="28"/>
          <w:szCs w:val="28"/>
        </w:rPr>
      </w:pPr>
    </w:p>
    <w:p w14:paraId="6E176183" w14:textId="68C6D896" w:rsidR="00057C5F" w:rsidRPr="00057C5F" w:rsidRDefault="00057C5F" w:rsidP="00057C5F">
      <w:pPr>
        <w:jc w:val="both"/>
        <w:rPr>
          <w:rFonts w:ascii="Arial" w:hAnsi="Arial" w:cs="Arial"/>
          <w:sz w:val="28"/>
          <w:szCs w:val="28"/>
        </w:rPr>
      </w:pPr>
      <w:r w:rsidRPr="00057C5F">
        <w:rPr>
          <w:rFonts w:ascii="Arial" w:hAnsi="Arial" w:cs="Arial"/>
          <w:sz w:val="28"/>
          <w:szCs w:val="28"/>
        </w:rPr>
        <w:lastRenderedPageBreak/>
        <w:t>“Vimos cuál es el máximo al que podría acceder el Estado, pero eso no quiere decir que se pedirá. Las finanzas están tan sanas que permiten ese margen, pero no necesariamente se solicitará”, señaló.</w:t>
      </w:r>
    </w:p>
    <w:p w14:paraId="1204DEB8" w14:textId="77777777" w:rsidR="00057C5F" w:rsidRPr="00057C5F" w:rsidRDefault="00057C5F" w:rsidP="00057C5F">
      <w:pPr>
        <w:jc w:val="both"/>
        <w:rPr>
          <w:rFonts w:ascii="Arial" w:hAnsi="Arial" w:cs="Arial"/>
          <w:sz w:val="28"/>
          <w:szCs w:val="28"/>
        </w:rPr>
      </w:pPr>
    </w:p>
    <w:p w14:paraId="7279C275" w14:textId="77777777" w:rsidR="00057C5F" w:rsidRDefault="00057C5F" w:rsidP="00057C5F">
      <w:pPr>
        <w:jc w:val="both"/>
        <w:rPr>
          <w:rFonts w:ascii="Arial" w:hAnsi="Arial" w:cs="Arial"/>
          <w:sz w:val="28"/>
          <w:szCs w:val="28"/>
        </w:rPr>
      </w:pPr>
      <w:r w:rsidRPr="00057C5F">
        <w:rPr>
          <w:rFonts w:ascii="Arial" w:hAnsi="Arial" w:cs="Arial"/>
          <w:sz w:val="28"/>
          <w:szCs w:val="28"/>
        </w:rPr>
        <w:t xml:space="preserve">El Secretario General de Gobierno recordó que el Presupuesto 2025 se aprobó después de una jornada de diálogo, lo que permitió que Nuevo León avanzara en áreas clave. </w:t>
      </w:r>
    </w:p>
    <w:p w14:paraId="72CBFABB" w14:textId="77777777" w:rsidR="00057C5F" w:rsidRDefault="00057C5F" w:rsidP="00057C5F">
      <w:pPr>
        <w:jc w:val="both"/>
        <w:rPr>
          <w:rFonts w:ascii="Arial" w:hAnsi="Arial" w:cs="Arial"/>
          <w:sz w:val="28"/>
          <w:szCs w:val="28"/>
        </w:rPr>
      </w:pPr>
    </w:p>
    <w:p w14:paraId="5FE103B2" w14:textId="4425F6B8" w:rsidR="00057C5F" w:rsidRPr="00057C5F" w:rsidRDefault="00057C5F" w:rsidP="00057C5F">
      <w:pPr>
        <w:jc w:val="both"/>
        <w:rPr>
          <w:rFonts w:ascii="Arial" w:hAnsi="Arial" w:cs="Arial"/>
          <w:sz w:val="28"/>
          <w:szCs w:val="28"/>
        </w:rPr>
      </w:pPr>
      <w:r w:rsidRPr="00057C5F">
        <w:rPr>
          <w:rFonts w:ascii="Arial" w:hAnsi="Arial" w:cs="Arial"/>
          <w:sz w:val="28"/>
          <w:szCs w:val="28"/>
        </w:rPr>
        <w:t>“Ya vimos que cuando hay diálogo, a Nuevo León le va bien. En seguridad y movilidad el estado está avanzando y esperamos tener muy pronto un Presupuesto 2026”, afirmó.</w:t>
      </w:r>
    </w:p>
    <w:p w14:paraId="5657AF1C" w14:textId="77777777" w:rsidR="00057C5F" w:rsidRPr="00057C5F" w:rsidRDefault="00057C5F" w:rsidP="00057C5F">
      <w:pPr>
        <w:jc w:val="both"/>
        <w:rPr>
          <w:rFonts w:ascii="Arial" w:hAnsi="Arial" w:cs="Arial"/>
          <w:sz w:val="28"/>
          <w:szCs w:val="28"/>
        </w:rPr>
      </w:pPr>
    </w:p>
    <w:p w14:paraId="165ECC60" w14:textId="77777777" w:rsidR="00057C5F" w:rsidRDefault="00057C5F" w:rsidP="00057C5F">
      <w:pPr>
        <w:jc w:val="both"/>
        <w:rPr>
          <w:rFonts w:ascii="Arial" w:hAnsi="Arial" w:cs="Arial"/>
          <w:sz w:val="28"/>
          <w:szCs w:val="28"/>
        </w:rPr>
      </w:pPr>
      <w:r w:rsidRPr="00057C5F">
        <w:rPr>
          <w:rFonts w:ascii="Arial" w:hAnsi="Arial" w:cs="Arial"/>
          <w:sz w:val="28"/>
          <w:szCs w:val="28"/>
        </w:rPr>
        <w:t xml:space="preserve">Flores Serna reiteró que el Gobierno del Estado busca un presupuesto que realmente beneficie a la ciudadanía. </w:t>
      </w:r>
    </w:p>
    <w:p w14:paraId="3BD1E643" w14:textId="77777777" w:rsidR="00057C5F" w:rsidRDefault="00057C5F" w:rsidP="00057C5F">
      <w:pPr>
        <w:jc w:val="both"/>
        <w:rPr>
          <w:rFonts w:ascii="Arial" w:hAnsi="Arial" w:cs="Arial"/>
          <w:sz w:val="28"/>
          <w:szCs w:val="28"/>
        </w:rPr>
      </w:pPr>
    </w:p>
    <w:p w14:paraId="7CE5B124" w14:textId="2DF4413A" w:rsidR="00057C5F" w:rsidRPr="00057C5F" w:rsidRDefault="00057C5F" w:rsidP="00057C5F">
      <w:pPr>
        <w:jc w:val="both"/>
        <w:rPr>
          <w:rFonts w:ascii="Arial" w:hAnsi="Arial" w:cs="Arial"/>
          <w:sz w:val="28"/>
          <w:szCs w:val="28"/>
        </w:rPr>
      </w:pPr>
      <w:r w:rsidRPr="00057C5F">
        <w:rPr>
          <w:rFonts w:ascii="Arial" w:hAnsi="Arial" w:cs="Arial"/>
          <w:sz w:val="28"/>
          <w:szCs w:val="28"/>
        </w:rPr>
        <w:t xml:space="preserve">“Estamos mandando un mensaje de que queremos construir entre todos un presupuesto que le sirva a los ciudadanos”, </w:t>
      </w:r>
      <w:r>
        <w:rPr>
          <w:rFonts w:ascii="Arial" w:hAnsi="Arial" w:cs="Arial"/>
          <w:sz w:val="28"/>
          <w:szCs w:val="28"/>
        </w:rPr>
        <w:t>agregó.</w:t>
      </w:r>
    </w:p>
    <w:p w14:paraId="12C9A878" w14:textId="77777777" w:rsidR="00057C5F" w:rsidRPr="00057C5F" w:rsidRDefault="00057C5F" w:rsidP="00057C5F">
      <w:pPr>
        <w:jc w:val="both"/>
        <w:rPr>
          <w:rFonts w:ascii="Arial" w:hAnsi="Arial" w:cs="Arial"/>
          <w:sz w:val="28"/>
          <w:szCs w:val="28"/>
        </w:rPr>
      </w:pPr>
    </w:p>
    <w:p w14:paraId="0E7728A9" w14:textId="77777777" w:rsidR="00057C5F" w:rsidRDefault="00057C5F" w:rsidP="00057C5F">
      <w:pPr>
        <w:jc w:val="both"/>
        <w:rPr>
          <w:rFonts w:ascii="Arial" w:hAnsi="Arial" w:cs="Arial"/>
          <w:sz w:val="28"/>
          <w:szCs w:val="28"/>
        </w:rPr>
      </w:pPr>
      <w:r w:rsidRPr="00057C5F">
        <w:rPr>
          <w:rFonts w:ascii="Arial" w:hAnsi="Arial" w:cs="Arial"/>
          <w:sz w:val="28"/>
          <w:szCs w:val="28"/>
        </w:rPr>
        <w:t xml:space="preserve">Finalmente, señaló que las mesas de trabajo continuarán en los próximos días. </w:t>
      </w:r>
    </w:p>
    <w:p w14:paraId="4C710AB9" w14:textId="77777777" w:rsidR="00057C5F" w:rsidRDefault="00057C5F" w:rsidP="00057C5F">
      <w:pPr>
        <w:jc w:val="both"/>
        <w:rPr>
          <w:rFonts w:ascii="Arial" w:hAnsi="Arial" w:cs="Arial"/>
          <w:sz w:val="28"/>
          <w:szCs w:val="28"/>
        </w:rPr>
      </w:pPr>
    </w:p>
    <w:p w14:paraId="78763BE5" w14:textId="4C553387"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0947" w14:textId="77777777" w:rsidR="00BD7FE8" w:rsidRDefault="00BD7FE8" w:rsidP="00E83348">
      <w:r>
        <w:separator/>
      </w:r>
    </w:p>
  </w:endnote>
  <w:endnote w:type="continuationSeparator" w:id="0">
    <w:p w14:paraId="29A7564B" w14:textId="77777777" w:rsidR="00BD7FE8" w:rsidRDefault="00BD7FE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9D812" w14:textId="77777777" w:rsidR="00BD7FE8" w:rsidRDefault="00BD7FE8" w:rsidP="00E83348">
      <w:r>
        <w:separator/>
      </w:r>
    </w:p>
  </w:footnote>
  <w:footnote w:type="continuationSeparator" w:id="0">
    <w:p w14:paraId="5435D941" w14:textId="77777777" w:rsidR="00BD7FE8" w:rsidRDefault="00BD7FE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7C5F"/>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4A12"/>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174A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B4A0C"/>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3366"/>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7E8D"/>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D7FE8"/>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22A9"/>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3AF2-3377-4856-8239-FAA934B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14T00:15:00Z</dcterms:created>
  <dcterms:modified xsi:type="dcterms:W3CDTF">2025-11-14T00:30:00Z</dcterms:modified>
</cp:coreProperties>
</file>